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DA" w:rsidRPr="001D359D" w:rsidRDefault="002C21DA"/>
    <w:tbl>
      <w:tblPr>
        <w:tblStyle w:val="a3"/>
        <w:tblW w:w="0" w:type="auto"/>
        <w:tblLook w:val="04A0"/>
      </w:tblPr>
      <w:tblGrid>
        <w:gridCol w:w="1006"/>
        <w:gridCol w:w="520"/>
        <w:gridCol w:w="84"/>
        <w:gridCol w:w="3874"/>
        <w:gridCol w:w="126"/>
        <w:gridCol w:w="1486"/>
        <w:gridCol w:w="109"/>
        <w:gridCol w:w="1962"/>
        <w:gridCol w:w="58"/>
        <w:gridCol w:w="1408"/>
        <w:gridCol w:w="49"/>
      </w:tblGrid>
      <w:tr w:rsidR="00EE51A9" w:rsidRPr="003B6F5D" w:rsidTr="005A0B8D">
        <w:trPr>
          <w:gridAfter w:val="1"/>
          <w:wAfter w:w="49" w:type="dxa"/>
          <w:trHeight w:val="352"/>
        </w:trPr>
        <w:tc>
          <w:tcPr>
            <w:tcW w:w="10633" w:type="dxa"/>
            <w:gridSpan w:val="10"/>
          </w:tcPr>
          <w:p w:rsidR="00EE51A9" w:rsidRPr="003B6F5D" w:rsidRDefault="00EE51A9" w:rsidP="00653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ок ПАО «НЛМК» по бильярду 19.11.22.</w:t>
            </w:r>
          </w:p>
        </w:tc>
      </w:tr>
      <w:tr w:rsidR="00F341F1" w:rsidRPr="001D359D" w:rsidTr="00F341F1">
        <w:trPr>
          <w:gridAfter w:val="1"/>
          <w:wAfter w:w="49" w:type="dxa"/>
          <w:trHeight w:val="325"/>
        </w:trPr>
        <w:tc>
          <w:tcPr>
            <w:tcW w:w="1006" w:type="dxa"/>
          </w:tcPr>
          <w:p w:rsidR="005E138F" w:rsidRPr="001D359D" w:rsidRDefault="00F341F1" w:rsidP="003B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р</w:t>
            </w:r>
            <w:proofErr w:type="spellEnd"/>
          </w:p>
        </w:tc>
        <w:tc>
          <w:tcPr>
            <w:tcW w:w="604" w:type="dxa"/>
            <w:gridSpan w:val="2"/>
          </w:tcPr>
          <w:p w:rsidR="005E138F" w:rsidRPr="001D359D" w:rsidRDefault="005E138F" w:rsidP="003B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0" w:type="dxa"/>
            <w:gridSpan w:val="2"/>
          </w:tcPr>
          <w:p w:rsidR="005E138F" w:rsidRPr="001D359D" w:rsidRDefault="005E138F" w:rsidP="003B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486" w:type="dxa"/>
          </w:tcPr>
          <w:p w:rsidR="005E138F" w:rsidRDefault="005E138F" w:rsidP="003B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>Личный</w:t>
            </w:r>
          </w:p>
          <w:p w:rsidR="003B6F5D" w:rsidRPr="001D359D" w:rsidRDefault="003B6F5D" w:rsidP="003B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зульта</w:t>
            </w:r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129" w:type="dxa"/>
            <w:gridSpan w:val="3"/>
          </w:tcPr>
          <w:p w:rsidR="003B6F5D" w:rsidRDefault="005E138F" w:rsidP="003B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й</w:t>
            </w:r>
          </w:p>
          <w:p w:rsidR="005E138F" w:rsidRPr="001D359D" w:rsidRDefault="005E138F" w:rsidP="003B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B6F5D">
              <w:rPr>
                <w:rFonts w:ascii="Times New Roman" w:hAnsi="Times New Roman" w:cs="Times New Roman"/>
                <w:b/>
                <w:sz w:val="28"/>
                <w:szCs w:val="28"/>
              </w:rPr>
              <w:t>езульта</w:t>
            </w:r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408" w:type="dxa"/>
          </w:tcPr>
          <w:p w:rsidR="00F341F1" w:rsidRDefault="00F341F1" w:rsidP="003B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5E138F" w:rsidRPr="001D359D" w:rsidRDefault="003B6F5D" w:rsidP="003B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5E138F"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>аллы</w:t>
            </w:r>
          </w:p>
        </w:tc>
      </w:tr>
      <w:tr w:rsidR="005E138F" w:rsidRPr="00BD1746" w:rsidTr="00BD1746">
        <w:trPr>
          <w:gridAfter w:val="1"/>
          <w:wAfter w:w="49" w:type="dxa"/>
          <w:trHeight w:val="159"/>
        </w:trPr>
        <w:tc>
          <w:tcPr>
            <w:tcW w:w="10633" w:type="dxa"/>
            <w:gridSpan w:val="10"/>
          </w:tcPr>
          <w:p w:rsidR="005E138F" w:rsidRPr="00BD1746" w:rsidRDefault="005E138F" w:rsidP="0087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b/>
                <w:sz w:val="28"/>
                <w:szCs w:val="28"/>
              </w:rPr>
              <w:t>Дирекции Программ Крупных Проектов</w:t>
            </w:r>
          </w:p>
        </w:tc>
      </w:tr>
      <w:tr w:rsidR="005A0B8D" w:rsidRPr="001D359D" w:rsidTr="00BD1746">
        <w:trPr>
          <w:gridAfter w:val="1"/>
          <w:wAfter w:w="49" w:type="dxa"/>
          <w:trHeight w:val="325"/>
        </w:trPr>
        <w:tc>
          <w:tcPr>
            <w:tcW w:w="1006" w:type="dxa"/>
            <w:vMerge w:val="restart"/>
          </w:tcPr>
          <w:p w:rsidR="005A0B8D" w:rsidRPr="001D359D" w:rsidRDefault="005A0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5A0B8D" w:rsidRPr="001D359D" w:rsidRDefault="005A0B8D" w:rsidP="002C4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Кулигин</w:t>
            </w:r>
            <w:proofErr w:type="spellEnd"/>
            <w:r w:rsidRPr="001D359D">
              <w:rPr>
                <w:rFonts w:ascii="Times New Roman" w:hAnsi="Times New Roman" w:cs="Times New Roman"/>
                <w:sz w:val="28"/>
                <w:szCs w:val="28"/>
              </w:rPr>
              <w:t xml:space="preserve"> Максим-111 903</w:t>
            </w:r>
          </w:p>
        </w:tc>
        <w:tc>
          <w:tcPr>
            <w:tcW w:w="1486" w:type="dxa"/>
          </w:tcPr>
          <w:p w:rsidR="005A0B8D" w:rsidRPr="001D359D" w:rsidRDefault="005A0B8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A0B8D" w:rsidRPr="001D359D" w:rsidRDefault="005A0B8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5A0B8D" w:rsidRPr="001D359D" w:rsidRDefault="005A0B8D" w:rsidP="003C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8" w:type="dxa"/>
            <w:vMerge w:val="restart"/>
          </w:tcPr>
          <w:p w:rsidR="003C1CBB" w:rsidRDefault="003C1CBB" w:rsidP="003C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0B8D" w:rsidRPr="001D359D" w:rsidRDefault="005A0B8D" w:rsidP="003C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350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0B8D" w:rsidRPr="001D359D" w:rsidTr="00BD1746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5A0B8D" w:rsidRPr="001D359D" w:rsidRDefault="005A0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Карпов Дмитрий-146964</w:t>
            </w:r>
          </w:p>
        </w:tc>
        <w:tc>
          <w:tcPr>
            <w:tcW w:w="1486" w:type="dxa"/>
          </w:tcPr>
          <w:p w:rsidR="005A0B8D" w:rsidRPr="001D359D" w:rsidRDefault="005A0B8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0B8D" w:rsidRPr="001D359D" w:rsidRDefault="005A0B8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5A0B8D" w:rsidRPr="001D359D" w:rsidRDefault="005A0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A0B8D" w:rsidRPr="001D359D" w:rsidRDefault="005A0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8D" w:rsidRPr="001D359D" w:rsidTr="00BD1746">
        <w:trPr>
          <w:gridAfter w:val="1"/>
          <w:wAfter w:w="49" w:type="dxa"/>
          <w:trHeight w:val="976"/>
        </w:trPr>
        <w:tc>
          <w:tcPr>
            <w:tcW w:w="1006" w:type="dxa"/>
            <w:vMerge/>
          </w:tcPr>
          <w:p w:rsidR="005A0B8D" w:rsidRPr="001D359D" w:rsidRDefault="005A0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>Шабельников</w:t>
            </w:r>
            <w:proofErr w:type="spellEnd"/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-1154384</w:t>
            </w:r>
            <w:r w:rsidR="002C4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</w:t>
            </w:r>
            <w:r w:rsidRPr="001D3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лично)</w:t>
            </w:r>
          </w:p>
        </w:tc>
        <w:tc>
          <w:tcPr>
            <w:tcW w:w="1486" w:type="dxa"/>
          </w:tcPr>
          <w:p w:rsidR="005A0B8D" w:rsidRPr="002C4627" w:rsidRDefault="005A0B8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A0B8D" w:rsidRPr="001D359D" w:rsidRDefault="005A0B8D" w:rsidP="002C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5A0B8D" w:rsidRPr="001D359D" w:rsidRDefault="005A0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A0B8D" w:rsidRPr="001D359D" w:rsidRDefault="005A0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8F" w:rsidRPr="00BD1746" w:rsidTr="005A0B8D">
        <w:trPr>
          <w:gridAfter w:val="1"/>
          <w:wAfter w:w="49" w:type="dxa"/>
          <w:trHeight w:val="159"/>
        </w:trPr>
        <w:tc>
          <w:tcPr>
            <w:tcW w:w="10633" w:type="dxa"/>
            <w:gridSpan w:val="10"/>
          </w:tcPr>
          <w:p w:rsidR="005E138F" w:rsidRPr="00BD1746" w:rsidRDefault="005E138F" w:rsidP="00B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ЖДТ</w:t>
            </w:r>
          </w:p>
        </w:tc>
      </w:tr>
      <w:tr w:rsidR="005A0B8D" w:rsidRPr="001D359D" w:rsidTr="00BD1746">
        <w:trPr>
          <w:gridAfter w:val="1"/>
          <w:wAfter w:w="49" w:type="dxa"/>
          <w:trHeight w:val="159"/>
        </w:trPr>
        <w:tc>
          <w:tcPr>
            <w:tcW w:w="1006" w:type="dxa"/>
            <w:vMerge w:val="restart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Козадеров</w:t>
            </w:r>
            <w:proofErr w:type="spellEnd"/>
            <w:r w:rsidRPr="001D359D">
              <w:rPr>
                <w:rFonts w:ascii="Times New Roman" w:hAnsi="Times New Roman" w:cs="Times New Roman"/>
                <w:sz w:val="28"/>
                <w:szCs w:val="28"/>
              </w:rPr>
              <w:t xml:space="preserve"> Сергей - 66053</w:t>
            </w:r>
          </w:p>
        </w:tc>
        <w:tc>
          <w:tcPr>
            <w:tcW w:w="1486" w:type="dxa"/>
          </w:tcPr>
          <w:p w:rsidR="005A0B8D" w:rsidRPr="001D359D" w:rsidRDefault="005A0B8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9" w:type="dxa"/>
            <w:gridSpan w:val="3"/>
            <w:vMerge w:val="restart"/>
          </w:tcPr>
          <w:p w:rsidR="005A0B8D" w:rsidRPr="001D359D" w:rsidRDefault="005A0B8D" w:rsidP="003C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8" w:type="dxa"/>
            <w:vMerge w:val="restart"/>
          </w:tcPr>
          <w:p w:rsidR="005A0B8D" w:rsidRDefault="003C1CBB" w:rsidP="003C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1CBB" w:rsidRPr="001D359D" w:rsidRDefault="003C1CBB" w:rsidP="003C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350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0B8D" w:rsidRPr="001D359D" w:rsidTr="00BD1746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Маслаков Сергей - 51745</w:t>
            </w:r>
          </w:p>
        </w:tc>
        <w:tc>
          <w:tcPr>
            <w:tcW w:w="1486" w:type="dxa"/>
          </w:tcPr>
          <w:p w:rsidR="005A0B8D" w:rsidRPr="001D359D" w:rsidRDefault="005A0B8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0B8D" w:rsidRPr="001D359D" w:rsidRDefault="005A0B8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8D" w:rsidRPr="001D359D" w:rsidTr="00BD1746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2C4627" w:rsidRDefault="005A0B8D" w:rsidP="00AC0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ов Николай </w:t>
            </w:r>
            <w:r w:rsidR="002C4627" w:rsidRPr="002C462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C4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667</w:t>
            </w:r>
          </w:p>
          <w:p w:rsidR="005A0B8D" w:rsidRPr="002C4627" w:rsidRDefault="002C4627" w:rsidP="00AC0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27">
              <w:rPr>
                <w:rFonts w:ascii="Times New Roman" w:hAnsi="Times New Roman" w:cs="Times New Roman"/>
                <w:b/>
                <w:sz w:val="28"/>
                <w:szCs w:val="28"/>
              </w:rPr>
              <w:t>(3 место лично)</w:t>
            </w:r>
          </w:p>
        </w:tc>
        <w:tc>
          <w:tcPr>
            <w:tcW w:w="1486" w:type="dxa"/>
          </w:tcPr>
          <w:p w:rsidR="005A0B8D" w:rsidRPr="002C4627" w:rsidRDefault="005A0B8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A0B8D" w:rsidRPr="001D359D" w:rsidRDefault="005A0B8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A0B8D" w:rsidRPr="001D359D" w:rsidRDefault="005A0B8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8F" w:rsidRPr="00BD1746" w:rsidTr="005A0B8D">
        <w:trPr>
          <w:gridAfter w:val="1"/>
          <w:wAfter w:w="49" w:type="dxa"/>
          <w:trHeight w:val="159"/>
        </w:trPr>
        <w:tc>
          <w:tcPr>
            <w:tcW w:w="10633" w:type="dxa"/>
            <w:gridSpan w:val="10"/>
          </w:tcPr>
          <w:p w:rsidR="005E138F" w:rsidRPr="00BD1746" w:rsidRDefault="005A0B8D" w:rsidP="005A0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b/>
                <w:sz w:val="28"/>
                <w:szCs w:val="28"/>
              </w:rPr>
              <w:t>ЦРПО</w:t>
            </w:r>
          </w:p>
        </w:tc>
      </w:tr>
      <w:tr w:rsidR="00F341F1" w:rsidRPr="005A0B8D" w:rsidTr="00BD1746">
        <w:trPr>
          <w:gridAfter w:val="1"/>
          <w:wAfter w:w="49" w:type="dxa"/>
          <w:trHeight w:val="159"/>
        </w:trPr>
        <w:tc>
          <w:tcPr>
            <w:tcW w:w="1006" w:type="dxa"/>
            <w:vMerge w:val="restart"/>
          </w:tcPr>
          <w:p w:rsidR="00F341F1" w:rsidRPr="005A0B8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F341F1" w:rsidRPr="005A0B8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F341F1" w:rsidRPr="005A0B8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B8D">
              <w:rPr>
                <w:rFonts w:ascii="Times New Roman" w:hAnsi="Times New Roman" w:cs="Times New Roman"/>
                <w:sz w:val="28"/>
                <w:szCs w:val="28"/>
              </w:rPr>
              <w:t>Сопов</w:t>
            </w:r>
            <w:proofErr w:type="spellEnd"/>
            <w:r w:rsidRPr="005A0B8D">
              <w:rPr>
                <w:rFonts w:ascii="Times New Roman" w:hAnsi="Times New Roman" w:cs="Times New Roman"/>
                <w:sz w:val="28"/>
                <w:szCs w:val="28"/>
              </w:rPr>
              <w:t xml:space="preserve"> Юрий - 160580</w:t>
            </w:r>
          </w:p>
        </w:tc>
        <w:tc>
          <w:tcPr>
            <w:tcW w:w="1486" w:type="dxa"/>
          </w:tcPr>
          <w:p w:rsidR="00F341F1" w:rsidRPr="005A0B8D" w:rsidRDefault="00F341F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41F1" w:rsidRPr="005A0B8D" w:rsidRDefault="00F341F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F341F1" w:rsidRPr="005A0B8D" w:rsidRDefault="00F341F1" w:rsidP="003C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B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  <w:vMerge w:val="restart"/>
          </w:tcPr>
          <w:p w:rsidR="00F341F1" w:rsidRDefault="003C1CBB" w:rsidP="003C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1CBB" w:rsidRPr="005A0B8D" w:rsidRDefault="003C1CBB" w:rsidP="003C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350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341F1" w:rsidRPr="005A0B8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F341F1" w:rsidRPr="005A0B8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F341F1" w:rsidRPr="005A0B8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F341F1" w:rsidRPr="005A0B8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8D">
              <w:rPr>
                <w:rFonts w:ascii="Times New Roman" w:hAnsi="Times New Roman" w:cs="Times New Roman"/>
                <w:sz w:val="28"/>
                <w:szCs w:val="28"/>
              </w:rPr>
              <w:t>Буев Денис - 95985</w:t>
            </w:r>
          </w:p>
        </w:tc>
        <w:tc>
          <w:tcPr>
            <w:tcW w:w="1486" w:type="dxa"/>
          </w:tcPr>
          <w:p w:rsidR="00F341F1" w:rsidRPr="005A0B8D" w:rsidRDefault="00F341F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41F1" w:rsidRPr="005A0B8D" w:rsidRDefault="00F341F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F341F1" w:rsidRPr="005A0B8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F341F1" w:rsidRPr="005A0B8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F1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F341F1" w:rsidRPr="005A0B8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F341F1" w:rsidRPr="005A0B8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2C4627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8D">
              <w:rPr>
                <w:rFonts w:ascii="Times New Roman" w:hAnsi="Times New Roman" w:cs="Times New Roman"/>
                <w:sz w:val="28"/>
                <w:szCs w:val="28"/>
              </w:rPr>
              <w:t>Савинов Герман-47542</w:t>
            </w:r>
            <w:r w:rsidR="002C4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1F1" w:rsidRPr="005A0B8D" w:rsidRDefault="002C4627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есто лично)</w:t>
            </w:r>
          </w:p>
        </w:tc>
        <w:tc>
          <w:tcPr>
            <w:tcW w:w="1486" w:type="dxa"/>
          </w:tcPr>
          <w:p w:rsidR="00F341F1" w:rsidRPr="005A0B8D" w:rsidRDefault="00F341F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B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341F1" w:rsidRPr="005A0B8D" w:rsidRDefault="00F341F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F341F1" w:rsidRPr="001D359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F341F1" w:rsidRPr="001D359D" w:rsidRDefault="00F341F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8D" w:rsidRPr="00BD1746" w:rsidTr="005A0B8D">
        <w:trPr>
          <w:gridAfter w:val="1"/>
          <w:wAfter w:w="49" w:type="dxa"/>
          <w:trHeight w:val="159"/>
        </w:trPr>
        <w:tc>
          <w:tcPr>
            <w:tcW w:w="10633" w:type="dxa"/>
            <w:gridSpan w:val="10"/>
          </w:tcPr>
          <w:p w:rsidR="005A0B8D" w:rsidRPr="00BD1746" w:rsidRDefault="00BD1746" w:rsidP="00BD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b/>
                <w:sz w:val="28"/>
                <w:szCs w:val="28"/>
              </w:rPr>
              <w:t>Доменный цех №2</w:t>
            </w:r>
          </w:p>
        </w:tc>
      </w:tr>
      <w:tr w:rsidR="003C1CBB" w:rsidRPr="00BD1746" w:rsidTr="00F341F1">
        <w:trPr>
          <w:gridAfter w:val="1"/>
          <w:wAfter w:w="49" w:type="dxa"/>
          <w:trHeight w:val="159"/>
        </w:trPr>
        <w:tc>
          <w:tcPr>
            <w:tcW w:w="1006" w:type="dxa"/>
          </w:tcPr>
          <w:p w:rsidR="003C1CBB" w:rsidRPr="001D359D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C1CBB" w:rsidRPr="00BD1746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3C1CBB" w:rsidRPr="00BD1746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Рябикин</w:t>
            </w:r>
            <w:proofErr w:type="spellEnd"/>
            <w:r w:rsidRPr="00BD1746">
              <w:rPr>
                <w:rFonts w:ascii="Times New Roman" w:hAnsi="Times New Roman" w:cs="Times New Roman"/>
                <w:sz w:val="28"/>
                <w:szCs w:val="28"/>
              </w:rPr>
              <w:t xml:space="preserve"> Денис - 111859</w:t>
            </w:r>
          </w:p>
        </w:tc>
        <w:tc>
          <w:tcPr>
            <w:tcW w:w="1486" w:type="dxa"/>
          </w:tcPr>
          <w:p w:rsidR="003C1CBB" w:rsidRPr="00BD1746" w:rsidRDefault="003C1CBB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C1CBB" w:rsidRPr="00BD1746" w:rsidRDefault="003C1CBB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3C1CBB" w:rsidRPr="00BD1746" w:rsidRDefault="003C1CBB" w:rsidP="00E4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8" w:type="dxa"/>
            <w:vMerge w:val="restart"/>
          </w:tcPr>
          <w:p w:rsidR="003C1CBB" w:rsidRDefault="00E44F36" w:rsidP="00E4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4F36" w:rsidRPr="00BD1746" w:rsidRDefault="00E44F36" w:rsidP="00E4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350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C1CBB" w:rsidRPr="00BD1746" w:rsidTr="00F341F1">
        <w:trPr>
          <w:gridAfter w:val="1"/>
          <w:wAfter w:w="49" w:type="dxa"/>
          <w:trHeight w:val="159"/>
        </w:trPr>
        <w:tc>
          <w:tcPr>
            <w:tcW w:w="1006" w:type="dxa"/>
          </w:tcPr>
          <w:p w:rsidR="003C1CBB" w:rsidRPr="00BD1746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C1CBB" w:rsidRPr="00BD1746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3C1CBB" w:rsidRPr="00BD1746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Кривоносов Андрей - 65332</w:t>
            </w:r>
          </w:p>
        </w:tc>
        <w:tc>
          <w:tcPr>
            <w:tcW w:w="1486" w:type="dxa"/>
          </w:tcPr>
          <w:p w:rsidR="003C1CBB" w:rsidRPr="00BD1746" w:rsidRDefault="003C1CBB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1CBB" w:rsidRPr="00BD1746" w:rsidRDefault="003C1CBB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3C1CBB" w:rsidRPr="00BD1746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3C1CBB" w:rsidRPr="00BD1746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BB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</w:tcPr>
          <w:p w:rsidR="003C1CBB" w:rsidRPr="00BD1746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C1CBB" w:rsidRPr="00BD1746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3C1CBB" w:rsidRPr="00BD1746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Фатеев Виктор - 111724</w:t>
            </w:r>
          </w:p>
        </w:tc>
        <w:tc>
          <w:tcPr>
            <w:tcW w:w="1486" w:type="dxa"/>
          </w:tcPr>
          <w:p w:rsidR="003C1CBB" w:rsidRPr="00BD1746" w:rsidRDefault="003C1CBB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C1CBB" w:rsidRPr="00BD1746" w:rsidRDefault="003C1CBB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3C1CBB" w:rsidRPr="001D359D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3C1CBB" w:rsidRPr="001D359D" w:rsidRDefault="003C1CBB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139" w:rsidRPr="00FD1139" w:rsidTr="00046D5B">
        <w:trPr>
          <w:gridAfter w:val="1"/>
          <w:wAfter w:w="49" w:type="dxa"/>
          <w:trHeight w:val="159"/>
        </w:trPr>
        <w:tc>
          <w:tcPr>
            <w:tcW w:w="10633" w:type="dxa"/>
            <w:gridSpan w:val="10"/>
          </w:tcPr>
          <w:p w:rsidR="00FD1139" w:rsidRPr="00FD1139" w:rsidRDefault="00FD1139" w:rsidP="00FD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39"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е управление</w:t>
            </w:r>
          </w:p>
        </w:tc>
      </w:tr>
      <w:tr w:rsidR="00FD1139" w:rsidRPr="00FD1139" w:rsidTr="00F341F1">
        <w:trPr>
          <w:gridAfter w:val="1"/>
          <w:wAfter w:w="49" w:type="dxa"/>
          <w:trHeight w:val="159"/>
        </w:trPr>
        <w:tc>
          <w:tcPr>
            <w:tcW w:w="1006" w:type="dxa"/>
            <w:vMerge w:val="restart"/>
          </w:tcPr>
          <w:p w:rsidR="00FD1139" w:rsidRPr="001D359D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FD1139" w:rsidRPr="00FD1139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FD1139" w:rsidRPr="00FD1139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139">
              <w:rPr>
                <w:rFonts w:ascii="Times New Roman" w:hAnsi="Times New Roman" w:cs="Times New Roman"/>
                <w:sz w:val="28"/>
                <w:szCs w:val="28"/>
              </w:rPr>
              <w:t>Удовиченко Юрий - 45666</w:t>
            </w:r>
          </w:p>
        </w:tc>
        <w:tc>
          <w:tcPr>
            <w:tcW w:w="1486" w:type="dxa"/>
          </w:tcPr>
          <w:p w:rsidR="00FD1139" w:rsidRPr="00FD1139" w:rsidRDefault="00FD1139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1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3"/>
            <w:vMerge w:val="restart"/>
          </w:tcPr>
          <w:p w:rsidR="00FD1139" w:rsidRPr="00FD1139" w:rsidRDefault="00FD1139" w:rsidP="00FD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1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8" w:type="dxa"/>
            <w:vMerge w:val="restart"/>
          </w:tcPr>
          <w:p w:rsidR="00FD1139" w:rsidRDefault="00FD1139" w:rsidP="00FD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1139" w:rsidRPr="00FD1139" w:rsidRDefault="00FD1139" w:rsidP="00FD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350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D1139" w:rsidRPr="00FD1139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FD1139" w:rsidRPr="00FD1139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FD1139" w:rsidRPr="00FD1139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1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FD1139" w:rsidRPr="00FD1139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139">
              <w:rPr>
                <w:rFonts w:ascii="Times New Roman" w:hAnsi="Times New Roman" w:cs="Times New Roman"/>
                <w:sz w:val="28"/>
                <w:szCs w:val="28"/>
              </w:rPr>
              <w:t>Миляев</w:t>
            </w:r>
            <w:proofErr w:type="spellEnd"/>
            <w:r w:rsidRPr="00FD1139">
              <w:rPr>
                <w:rFonts w:ascii="Times New Roman" w:hAnsi="Times New Roman" w:cs="Times New Roman"/>
                <w:sz w:val="28"/>
                <w:szCs w:val="28"/>
              </w:rPr>
              <w:t xml:space="preserve"> Антон - 70782</w:t>
            </w:r>
          </w:p>
        </w:tc>
        <w:tc>
          <w:tcPr>
            <w:tcW w:w="1486" w:type="dxa"/>
          </w:tcPr>
          <w:p w:rsidR="00FD1139" w:rsidRPr="00FD1139" w:rsidRDefault="00FD1139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1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D1139" w:rsidRPr="00FD1139" w:rsidRDefault="00FD1139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FD1139" w:rsidRPr="00FD1139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FD1139" w:rsidRPr="00FD1139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139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FD1139" w:rsidRPr="00FD1139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FD1139" w:rsidRPr="00FD1139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FD1139" w:rsidRPr="00FD1139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139">
              <w:rPr>
                <w:rFonts w:ascii="Times New Roman" w:hAnsi="Times New Roman" w:cs="Times New Roman"/>
                <w:sz w:val="28"/>
                <w:szCs w:val="28"/>
              </w:rPr>
              <w:t>Овчинников Владислав - 86359</w:t>
            </w:r>
          </w:p>
        </w:tc>
        <w:tc>
          <w:tcPr>
            <w:tcW w:w="1486" w:type="dxa"/>
          </w:tcPr>
          <w:p w:rsidR="00FD1139" w:rsidRPr="00FD1139" w:rsidRDefault="00FD1139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1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9" w:type="dxa"/>
            <w:gridSpan w:val="3"/>
            <w:vMerge/>
          </w:tcPr>
          <w:p w:rsidR="00FD1139" w:rsidRPr="001D359D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FD1139" w:rsidRPr="001D359D" w:rsidRDefault="00FD1139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FA" w:rsidRPr="003718FA" w:rsidTr="00D657BA">
        <w:trPr>
          <w:gridAfter w:val="1"/>
          <w:wAfter w:w="49" w:type="dxa"/>
          <w:trHeight w:val="159"/>
        </w:trPr>
        <w:tc>
          <w:tcPr>
            <w:tcW w:w="1006" w:type="dxa"/>
            <w:vMerge w:val="restart"/>
          </w:tcPr>
          <w:p w:rsidR="003718FA" w:rsidRPr="001D359D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  <w:gridSpan w:val="8"/>
          </w:tcPr>
          <w:p w:rsidR="003718FA" w:rsidRPr="00384583" w:rsidRDefault="003718FA" w:rsidP="00371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b/>
                <w:sz w:val="28"/>
                <w:szCs w:val="28"/>
              </w:rPr>
              <w:t>УСР</w:t>
            </w:r>
          </w:p>
        </w:tc>
        <w:tc>
          <w:tcPr>
            <w:tcW w:w="1408" w:type="dxa"/>
            <w:vMerge w:val="restart"/>
          </w:tcPr>
          <w:p w:rsidR="003718FA" w:rsidRDefault="003718FA" w:rsidP="003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EC050D" w:rsidRPr="00EC050D" w:rsidRDefault="00EC050D" w:rsidP="003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50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3718FA" w:rsidRPr="003718FA" w:rsidRDefault="003718FA" w:rsidP="003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FA" w:rsidRPr="003718FA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Ларюшкин Виктор - 71844</w:t>
            </w:r>
          </w:p>
        </w:tc>
        <w:tc>
          <w:tcPr>
            <w:tcW w:w="1486" w:type="dxa"/>
          </w:tcPr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3718FA" w:rsidRPr="003718FA" w:rsidRDefault="003718FA" w:rsidP="00EC0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8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FA" w:rsidRPr="003718FA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Проскурин Аркадий - 19049</w:t>
            </w:r>
          </w:p>
        </w:tc>
        <w:tc>
          <w:tcPr>
            <w:tcW w:w="1486" w:type="dxa"/>
          </w:tcPr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FA" w:rsidRPr="003718FA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Ларюшкин Алексей - 162215</w:t>
            </w:r>
          </w:p>
        </w:tc>
        <w:tc>
          <w:tcPr>
            <w:tcW w:w="1486" w:type="dxa"/>
          </w:tcPr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FA" w:rsidRPr="003718FA" w:rsidTr="005054E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  <w:gridSpan w:val="8"/>
          </w:tcPr>
          <w:p w:rsidR="003718FA" w:rsidRPr="00384583" w:rsidRDefault="003718FA" w:rsidP="00371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дирекция</w:t>
            </w:r>
          </w:p>
        </w:tc>
        <w:tc>
          <w:tcPr>
            <w:tcW w:w="1408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FA" w:rsidRPr="003718FA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Зуев Василий -79261</w:t>
            </w:r>
          </w:p>
        </w:tc>
        <w:tc>
          <w:tcPr>
            <w:tcW w:w="1486" w:type="dxa"/>
          </w:tcPr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08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FA" w:rsidRPr="003718FA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Горшин Евгений -118253</w:t>
            </w:r>
          </w:p>
        </w:tc>
        <w:tc>
          <w:tcPr>
            <w:tcW w:w="1486" w:type="dxa"/>
          </w:tcPr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18FA" w:rsidRPr="003718FA" w:rsidRDefault="003718FA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FA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3718FA" w:rsidRPr="003718FA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Смирнов Сергей -151590</w:t>
            </w:r>
          </w:p>
        </w:tc>
        <w:tc>
          <w:tcPr>
            <w:tcW w:w="1486" w:type="dxa"/>
          </w:tcPr>
          <w:p w:rsidR="003718FA" w:rsidRPr="003718FA" w:rsidRDefault="003718FA" w:rsidP="00B31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718FA" w:rsidRPr="003718FA" w:rsidRDefault="003718FA" w:rsidP="00B31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3718FA" w:rsidRPr="001D359D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3718FA" w:rsidRPr="001D359D" w:rsidRDefault="003718FA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FA" w:rsidRPr="00384583" w:rsidTr="00FE39D3">
        <w:trPr>
          <w:gridAfter w:val="1"/>
          <w:wAfter w:w="49" w:type="dxa"/>
          <w:trHeight w:val="159"/>
        </w:trPr>
        <w:tc>
          <w:tcPr>
            <w:tcW w:w="10633" w:type="dxa"/>
            <w:gridSpan w:val="10"/>
          </w:tcPr>
          <w:p w:rsidR="003718FA" w:rsidRPr="00384583" w:rsidRDefault="00384583" w:rsidP="00384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4583">
              <w:rPr>
                <w:rFonts w:ascii="Times New Roman" w:hAnsi="Times New Roman" w:cs="Times New Roman"/>
                <w:b/>
                <w:sz w:val="28"/>
                <w:szCs w:val="28"/>
              </w:rPr>
              <w:t>ДИП</w:t>
            </w:r>
            <w:proofErr w:type="gramEnd"/>
            <w:r w:rsidRPr="00384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 3)</w:t>
            </w:r>
          </w:p>
        </w:tc>
      </w:tr>
      <w:tr w:rsidR="00384583" w:rsidRPr="00384583" w:rsidTr="00F341F1">
        <w:trPr>
          <w:gridAfter w:val="1"/>
          <w:wAfter w:w="49" w:type="dxa"/>
          <w:trHeight w:val="159"/>
        </w:trPr>
        <w:tc>
          <w:tcPr>
            <w:tcW w:w="1006" w:type="dxa"/>
            <w:vMerge w:val="restart"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sz w:val="28"/>
                <w:szCs w:val="28"/>
              </w:rPr>
              <w:t>Кузнецов Дмитрий - 159517</w:t>
            </w:r>
          </w:p>
        </w:tc>
        <w:tc>
          <w:tcPr>
            <w:tcW w:w="1486" w:type="dxa"/>
          </w:tcPr>
          <w:p w:rsidR="00384583" w:rsidRPr="00384583" w:rsidRDefault="00384583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84583" w:rsidRPr="00384583" w:rsidRDefault="00384583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384583" w:rsidRPr="00384583" w:rsidRDefault="00384583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8" w:type="dxa"/>
            <w:vMerge w:val="restart"/>
          </w:tcPr>
          <w:p w:rsidR="00384583" w:rsidRDefault="00EC050D" w:rsidP="00EC0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C050D" w:rsidRPr="00384583" w:rsidRDefault="00EC050D" w:rsidP="00EC0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50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84583" w:rsidRPr="00384583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sz w:val="28"/>
                <w:szCs w:val="28"/>
              </w:rPr>
              <w:t>Назаров Евгений - 97281</w:t>
            </w:r>
          </w:p>
        </w:tc>
        <w:tc>
          <w:tcPr>
            <w:tcW w:w="1486" w:type="dxa"/>
          </w:tcPr>
          <w:p w:rsidR="00384583" w:rsidRPr="00384583" w:rsidRDefault="00384583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4583" w:rsidRPr="00384583" w:rsidRDefault="00384583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3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384583" w:rsidRPr="00384583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sz w:val="28"/>
                <w:szCs w:val="28"/>
              </w:rPr>
              <w:t>Машкин Максим - 111995</w:t>
            </w:r>
          </w:p>
        </w:tc>
        <w:tc>
          <w:tcPr>
            <w:tcW w:w="1486" w:type="dxa"/>
          </w:tcPr>
          <w:p w:rsidR="00384583" w:rsidRPr="00384583" w:rsidRDefault="00384583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4583" w:rsidRPr="00384583" w:rsidRDefault="00384583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384583" w:rsidRPr="001D359D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384583" w:rsidRPr="001D359D" w:rsidRDefault="00384583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7D31BD" w:rsidTr="006E735A">
        <w:trPr>
          <w:gridAfter w:val="1"/>
          <w:wAfter w:w="49" w:type="dxa"/>
          <w:trHeight w:val="159"/>
        </w:trPr>
        <w:tc>
          <w:tcPr>
            <w:tcW w:w="1006" w:type="dxa"/>
            <w:vMerge w:val="restart"/>
          </w:tcPr>
          <w:p w:rsidR="00EC050D" w:rsidRPr="001D359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  <w:gridSpan w:val="8"/>
          </w:tcPr>
          <w:p w:rsidR="00EC050D" w:rsidRPr="007D31BD" w:rsidRDefault="00EC050D" w:rsidP="007D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b/>
                <w:sz w:val="28"/>
                <w:szCs w:val="28"/>
              </w:rPr>
              <w:t>УПЭ</w:t>
            </w:r>
          </w:p>
        </w:tc>
        <w:tc>
          <w:tcPr>
            <w:tcW w:w="1408" w:type="dxa"/>
            <w:vMerge w:val="restart"/>
          </w:tcPr>
          <w:p w:rsidR="00EC050D" w:rsidRDefault="00EC050D" w:rsidP="007D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  <w:p w:rsidR="00EC050D" w:rsidRPr="007D31BD" w:rsidRDefault="00EC050D" w:rsidP="007D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50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C050D" w:rsidRPr="007D31B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Яковлев Николай - 161976</w:t>
            </w:r>
          </w:p>
        </w:tc>
        <w:tc>
          <w:tcPr>
            <w:tcW w:w="1486" w:type="dxa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8" w:type="dxa"/>
            <w:vMerge/>
          </w:tcPr>
          <w:p w:rsidR="00EC050D" w:rsidRPr="007D31BD" w:rsidRDefault="00EC050D" w:rsidP="007D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7D31B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Патана Игорь - 22506</w:t>
            </w:r>
          </w:p>
        </w:tc>
        <w:tc>
          <w:tcPr>
            <w:tcW w:w="1486" w:type="dxa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C050D" w:rsidRPr="007D31BD" w:rsidRDefault="00EC050D" w:rsidP="007D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Панов Роман - 109461</w:t>
            </w:r>
          </w:p>
        </w:tc>
        <w:tc>
          <w:tcPr>
            <w:tcW w:w="1486" w:type="dxa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C050D" w:rsidRPr="001D359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C050D" w:rsidRPr="001D359D" w:rsidRDefault="00EC050D" w:rsidP="007D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7D31BD" w:rsidTr="001A0CC6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1D359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  <w:gridSpan w:val="8"/>
          </w:tcPr>
          <w:p w:rsidR="00EC050D" w:rsidRPr="007D31BD" w:rsidRDefault="00EC050D" w:rsidP="007D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b/>
                <w:sz w:val="28"/>
                <w:szCs w:val="28"/>
              </w:rPr>
              <w:t>ДУЭК</w:t>
            </w:r>
          </w:p>
        </w:tc>
        <w:tc>
          <w:tcPr>
            <w:tcW w:w="1408" w:type="dxa"/>
            <w:vMerge/>
          </w:tcPr>
          <w:p w:rsidR="00EC050D" w:rsidRPr="007D31BD" w:rsidRDefault="00EC050D" w:rsidP="007D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7D31B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Букреев</w:t>
            </w:r>
            <w:proofErr w:type="spellEnd"/>
            <w:r w:rsidRPr="007D31B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- 129302</w:t>
            </w:r>
          </w:p>
        </w:tc>
        <w:tc>
          <w:tcPr>
            <w:tcW w:w="1486" w:type="dxa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8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7D31B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Кирин Андрей - 155938</w:t>
            </w:r>
          </w:p>
        </w:tc>
        <w:tc>
          <w:tcPr>
            <w:tcW w:w="1486" w:type="dxa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Прокофьев Иван - 152506</w:t>
            </w:r>
          </w:p>
        </w:tc>
        <w:tc>
          <w:tcPr>
            <w:tcW w:w="1486" w:type="dxa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C050D" w:rsidRPr="001D359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C050D" w:rsidRPr="001D359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1D359D" w:rsidTr="006D4310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1D359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  <w:gridSpan w:val="8"/>
          </w:tcPr>
          <w:p w:rsidR="00EC050D" w:rsidRPr="007D31BD" w:rsidRDefault="00EC050D" w:rsidP="007D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b/>
                <w:sz w:val="28"/>
                <w:szCs w:val="28"/>
              </w:rPr>
              <w:t>Кислородный</w:t>
            </w:r>
          </w:p>
        </w:tc>
        <w:tc>
          <w:tcPr>
            <w:tcW w:w="1408" w:type="dxa"/>
            <w:vMerge/>
          </w:tcPr>
          <w:p w:rsidR="00EC050D" w:rsidRPr="001D359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7D31B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1D359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Меркулов Василий -52911</w:t>
            </w:r>
          </w:p>
        </w:tc>
        <w:tc>
          <w:tcPr>
            <w:tcW w:w="1486" w:type="dxa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8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7D31B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Окороков Дмитрий-56967</w:t>
            </w:r>
          </w:p>
        </w:tc>
        <w:tc>
          <w:tcPr>
            <w:tcW w:w="1486" w:type="dxa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0D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EC050D" w:rsidRPr="007D31B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Антонов Алексей -97120</w:t>
            </w:r>
          </w:p>
        </w:tc>
        <w:tc>
          <w:tcPr>
            <w:tcW w:w="1486" w:type="dxa"/>
          </w:tcPr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C050D" w:rsidRPr="007D31BD" w:rsidRDefault="00EC050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C050D" w:rsidRPr="001D359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C050D" w:rsidRPr="001D359D" w:rsidRDefault="00EC050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421" w:rsidRPr="00DB49E3" w:rsidTr="001F6753">
        <w:trPr>
          <w:gridAfter w:val="1"/>
          <w:wAfter w:w="49" w:type="dxa"/>
          <w:trHeight w:val="159"/>
        </w:trPr>
        <w:tc>
          <w:tcPr>
            <w:tcW w:w="1006" w:type="dxa"/>
            <w:vMerge w:val="restart"/>
          </w:tcPr>
          <w:p w:rsidR="00BD2421" w:rsidRPr="001D359D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BD2421" w:rsidRPr="001D359D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5" w:type="dxa"/>
            <w:gridSpan w:val="6"/>
          </w:tcPr>
          <w:p w:rsidR="00BD2421" w:rsidRPr="0064234A" w:rsidRDefault="00BD2421" w:rsidP="007D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b/>
                <w:sz w:val="28"/>
                <w:szCs w:val="28"/>
              </w:rPr>
              <w:t>ДАТП</w:t>
            </w:r>
            <w:r w:rsidR="0064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  <w:r w:rsidR="006423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64234A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1408" w:type="dxa"/>
            <w:vMerge w:val="restart"/>
          </w:tcPr>
          <w:p w:rsidR="00BD2421" w:rsidRDefault="00BD2421" w:rsidP="00BD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  <w:p w:rsidR="0064234A" w:rsidRPr="0064234A" w:rsidRDefault="0064234A" w:rsidP="00BD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50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D2421" w:rsidRPr="00DB49E3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Кобзев Сергей - 1653</w:t>
            </w:r>
          </w:p>
        </w:tc>
        <w:tc>
          <w:tcPr>
            <w:tcW w:w="1486" w:type="dxa"/>
          </w:tcPr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421" w:rsidRPr="00DB49E3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Сафонов Анатолий - 21066</w:t>
            </w:r>
          </w:p>
        </w:tc>
        <w:tc>
          <w:tcPr>
            <w:tcW w:w="1486" w:type="dxa"/>
          </w:tcPr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421" w:rsidRPr="00DB49E3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Гребеньков</w:t>
            </w:r>
            <w:proofErr w:type="spellEnd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 xml:space="preserve"> Максим - 129289</w:t>
            </w:r>
          </w:p>
        </w:tc>
        <w:tc>
          <w:tcPr>
            <w:tcW w:w="1486" w:type="dxa"/>
          </w:tcPr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421" w:rsidRPr="00DB49E3" w:rsidTr="00182616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  <w:gridSpan w:val="8"/>
          </w:tcPr>
          <w:p w:rsidR="00BD2421" w:rsidRPr="0064234A" w:rsidRDefault="00BD2421" w:rsidP="007D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. </w:t>
            </w:r>
            <w:proofErr w:type="spellStart"/>
            <w:r w:rsidRPr="00DB49E3">
              <w:rPr>
                <w:rFonts w:ascii="Times New Roman" w:hAnsi="Times New Roman" w:cs="Times New Roman"/>
                <w:b/>
                <w:sz w:val="28"/>
                <w:szCs w:val="28"/>
              </w:rPr>
              <w:t>ЦГП-Копровый</w:t>
            </w:r>
            <w:proofErr w:type="spellEnd"/>
            <w:r w:rsidR="0064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8 и 7</w:t>
            </w:r>
            <w:r w:rsidR="0064234A" w:rsidRPr="0064234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4234A">
              <w:rPr>
                <w:rFonts w:ascii="Times New Roman" w:hAnsi="Times New Roman" w:cs="Times New Roman"/>
                <w:b/>
                <w:sz w:val="28"/>
                <w:szCs w:val="28"/>
              </w:rPr>
              <w:t>5 баллов)</w:t>
            </w:r>
          </w:p>
        </w:tc>
        <w:tc>
          <w:tcPr>
            <w:tcW w:w="1408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421" w:rsidRPr="00DB49E3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 xml:space="preserve"> Кирилл- 70 102</w:t>
            </w:r>
          </w:p>
        </w:tc>
        <w:tc>
          <w:tcPr>
            <w:tcW w:w="1486" w:type="dxa"/>
          </w:tcPr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BD2421" w:rsidRPr="00DB49E3" w:rsidRDefault="00BD2421" w:rsidP="0057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421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BD2421" w:rsidRPr="00DB49E3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Сяглов</w:t>
            </w:r>
            <w:proofErr w:type="spellEnd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 xml:space="preserve"> Виктор - 43169</w:t>
            </w:r>
          </w:p>
        </w:tc>
        <w:tc>
          <w:tcPr>
            <w:tcW w:w="1486" w:type="dxa"/>
          </w:tcPr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D2421" w:rsidRPr="00DB49E3" w:rsidRDefault="00BD2421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BD2421" w:rsidRPr="001D359D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BD2421" w:rsidRPr="001D359D" w:rsidRDefault="00BD2421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ED" w:rsidRPr="00F215ED" w:rsidTr="00345D34">
        <w:trPr>
          <w:gridAfter w:val="1"/>
          <w:wAfter w:w="49" w:type="dxa"/>
          <w:trHeight w:val="159"/>
        </w:trPr>
        <w:tc>
          <w:tcPr>
            <w:tcW w:w="10633" w:type="dxa"/>
            <w:gridSpan w:val="10"/>
          </w:tcPr>
          <w:p w:rsidR="00F215ED" w:rsidRPr="00F215ED" w:rsidRDefault="00F215ED" w:rsidP="00F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У</w:t>
            </w:r>
          </w:p>
        </w:tc>
      </w:tr>
      <w:tr w:rsidR="00F215ED" w:rsidRPr="00F215ED" w:rsidTr="00F341F1">
        <w:trPr>
          <w:gridAfter w:val="1"/>
          <w:wAfter w:w="49" w:type="dxa"/>
          <w:trHeight w:val="159"/>
        </w:trPr>
        <w:tc>
          <w:tcPr>
            <w:tcW w:w="1006" w:type="dxa"/>
          </w:tcPr>
          <w:p w:rsidR="00F215ED" w:rsidRPr="00F215ED" w:rsidRDefault="00F215E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F215ED" w:rsidRPr="00F215ED" w:rsidRDefault="00F215ED" w:rsidP="0062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F215ED" w:rsidRPr="00F215ED" w:rsidRDefault="00F215ED" w:rsidP="0062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Рыбин Алексей - 153866</w:t>
            </w:r>
          </w:p>
        </w:tc>
        <w:tc>
          <w:tcPr>
            <w:tcW w:w="1486" w:type="dxa"/>
          </w:tcPr>
          <w:p w:rsidR="00F215ED" w:rsidRPr="00F215ED" w:rsidRDefault="00F215E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15ED" w:rsidRPr="00F215ED" w:rsidRDefault="00F215E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F215ED" w:rsidRPr="00F215ED" w:rsidRDefault="00F215ED" w:rsidP="0057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  <w:vMerge w:val="restart"/>
          </w:tcPr>
          <w:p w:rsidR="00F215ED" w:rsidRDefault="00F215ED" w:rsidP="00F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50ED" w:rsidRPr="00F215ED" w:rsidRDefault="001350ED" w:rsidP="00F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</w:tc>
      </w:tr>
      <w:tr w:rsidR="00F215ED" w:rsidRPr="00F215ED" w:rsidTr="00F341F1">
        <w:trPr>
          <w:gridAfter w:val="1"/>
          <w:wAfter w:w="49" w:type="dxa"/>
          <w:trHeight w:val="159"/>
        </w:trPr>
        <w:tc>
          <w:tcPr>
            <w:tcW w:w="1006" w:type="dxa"/>
          </w:tcPr>
          <w:p w:rsidR="00F215ED" w:rsidRPr="00F215ED" w:rsidRDefault="00F215E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F215ED" w:rsidRPr="00F215ED" w:rsidRDefault="00F215ED" w:rsidP="0062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F215ED" w:rsidRPr="00F215ED" w:rsidRDefault="00F215ED" w:rsidP="0062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Флусов</w:t>
            </w:r>
            <w:proofErr w:type="spellEnd"/>
            <w:r w:rsidRPr="00F215E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- 153574</w:t>
            </w:r>
          </w:p>
        </w:tc>
        <w:tc>
          <w:tcPr>
            <w:tcW w:w="1486" w:type="dxa"/>
          </w:tcPr>
          <w:p w:rsidR="00F215ED" w:rsidRPr="00F215ED" w:rsidRDefault="00F215E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15ED" w:rsidRPr="00F215ED" w:rsidRDefault="00F215E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F215ED" w:rsidRPr="00F215ED" w:rsidRDefault="00F215E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F215ED" w:rsidRPr="00F215ED" w:rsidRDefault="00F215E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ED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</w:tcPr>
          <w:p w:rsidR="00F215ED" w:rsidRPr="00F215ED" w:rsidRDefault="00F215E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F215ED" w:rsidRPr="00F215ED" w:rsidRDefault="00F215ED" w:rsidP="0062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F215ED" w:rsidRPr="00F215ED" w:rsidRDefault="00F215ED" w:rsidP="0062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Круглов Евгений - 169131</w:t>
            </w:r>
          </w:p>
        </w:tc>
        <w:tc>
          <w:tcPr>
            <w:tcW w:w="1486" w:type="dxa"/>
          </w:tcPr>
          <w:p w:rsidR="00F215ED" w:rsidRPr="00F215ED" w:rsidRDefault="00F215E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15ED" w:rsidRPr="00F215ED" w:rsidRDefault="00F215ED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F215ED" w:rsidRPr="001D359D" w:rsidRDefault="00F215E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F215ED" w:rsidRPr="001D359D" w:rsidRDefault="00F215ED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ED" w:rsidRPr="001D359D" w:rsidTr="00EF7CD9">
        <w:trPr>
          <w:gridAfter w:val="1"/>
          <w:wAfter w:w="49" w:type="dxa"/>
          <w:trHeight w:val="159"/>
        </w:trPr>
        <w:tc>
          <w:tcPr>
            <w:tcW w:w="10633" w:type="dxa"/>
            <w:gridSpan w:val="10"/>
          </w:tcPr>
          <w:p w:rsidR="00F215ED" w:rsidRPr="001D359D" w:rsidRDefault="00572C46" w:rsidP="0057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еплавильное производство</w:t>
            </w:r>
          </w:p>
        </w:tc>
      </w:tr>
      <w:tr w:rsidR="00572C46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 w:val="restart"/>
          </w:tcPr>
          <w:p w:rsidR="00572C46" w:rsidRPr="001D359D" w:rsidRDefault="00572C46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572C46" w:rsidRPr="00F215ED" w:rsidRDefault="00572C46" w:rsidP="00CE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572C46" w:rsidRPr="00F215ED" w:rsidRDefault="00572C46" w:rsidP="00CE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Климов Юрий - 57694</w:t>
            </w:r>
          </w:p>
        </w:tc>
        <w:tc>
          <w:tcPr>
            <w:tcW w:w="1486" w:type="dxa"/>
          </w:tcPr>
          <w:p w:rsidR="00572C46" w:rsidRPr="00F215ED" w:rsidRDefault="00572C46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3"/>
            <w:vMerge w:val="restart"/>
          </w:tcPr>
          <w:p w:rsidR="00572C46" w:rsidRPr="00F215ED" w:rsidRDefault="00572C46" w:rsidP="0057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  <w:vMerge w:val="restart"/>
          </w:tcPr>
          <w:p w:rsidR="00572C46" w:rsidRDefault="00572C46" w:rsidP="0028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350ED" w:rsidRPr="00F215ED" w:rsidRDefault="001350ED" w:rsidP="0028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б</w:t>
            </w:r>
          </w:p>
        </w:tc>
      </w:tr>
      <w:tr w:rsidR="00572C46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572C46" w:rsidRPr="001D359D" w:rsidRDefault="00572C46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572C46" w:rsidRPr="00F215ED" w:rsidRDefault="00572C46" w:rsidP="00CE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572C46" w:rsidRPr="00F215ED" w:rsidRDefault="00572C46" w:rsidP="00CE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Зотов Александр - 109945</w:t>
            </w:r>
          </w:p>
        </w:tc>
        <w:tc>
          <w:tcPr>
            <w:tcW w:w="1486" w:type="dxa"/>
          </w:tcPr>
          <w:p w:rsidR="00572C46" w:rsidRPr="00F215ED" w:rsidRDefault="00572C46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gridSpan w:val="3"/>
            <w:vMerge/>
          </w:tcPr>
          <w:p w:rsidR="00572C46" w:rsidRPr="00F215ED" w:rsidRDefault="00572C46" w:rsidP="002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72C46" w:rsidRPr="00F215ED" w:rsidRDefault="00572C46" w:rsidP="002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46" w:rsidRPr="001D359D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572C46" w:rsidRPr="001D359D" w:rsidRDefault="00572C46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572C46" w:rsidRPr="00F215ED" w:rsidRDefault="00572C46" w:rsidP="00CE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572C46" w:rsidRPr="00F215ED" w:rsidRDefault="00572C46" w:rsidP="00CE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Гаркуша Анатолий - 158001</w:t>
            </w:r>
          </w:p>
        </w:tc>
        <w:tc>
          <w:tcPr>
            <w:tcW w:w="1486" w:type="dxa"/>
          </w:tcPr>
          <w:p w:rsidR="00572C46" w:rsidRPr="00F215ED" w:rsidRDefault="00572C46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3"/>
            <w:vMerge/>
          </w:tcPr>
          <w:p w:rsidR="00572C46" w:rsidRPr="00F215ED" w:rsidRDefault="00572C46" w:rsidP="002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72C46" w:rsidRPr="00F215ED" w:rsidRDefault="00572C46" w:rsidP="0028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3825C8">
        <w:trPr>
          <w:gridAfter w:val="1"/>
          <w:wAfter w:w="49" w:type="dxa"/>
          <w:trHeight w:val="166"/>
        </w:trPr>
        <w:tc>
          <w:tcPr>
            <w:tcW w:w="1006" w:type="dxa"/>
            <w:vMerge w:val="restart"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5"/>
          </w:tcPr>
          <w:p w:rsidR="00E1737F" w:rsidRPr="00AC1ED8" w:rsidRDefault="00E1737F" w:rsidP="00E1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борная </w:t>
            </w:r>
            <w:r w:rsidRPr="00AC1E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R&amp;D</w:t>
            </w:r>
          </w:p>
        </w:tc>
        <w:tc>
          <w:tcPr>
            <w:tcW w:w="2129" w:type="dxa"/>
            <w:gridSpan w:val="3"/>
            <w:vMerge w:val="restart"/>
          </w:tcPr>
          <w:p w:rsidR="00E1737F" w:rsidRPr="00DB49E3" w:rsidRDefault="00E1737F" w:rsidP="00DB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  <w:vMerge w:val="restart"/>
          </w:tcPr>
          <w:p w:rsidR="00E1737F" w:rsidRDefault="00AC1ED8" w:rsidP="00AC1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  <w:p w:rsidR="00090412" w:rsidRPr="00090412" w:rsidRDefault="00090412" w:rsidP="00AC1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E1737F" w:rsidRPr="00DB49E3" w:rsidTr="00F341F1">
        <w:trPr>
          <w:gridAfter w:val="1"/>
          <w:wAfter w:w="49" w:type="dxa"/>
          <w:trHeight w:val="166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Терновых</w:t>
            </w:r>
            <w:proofErr w:type="gramEnd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 xml:space="preserve"> Алексей - 69124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DB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325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Черниговцев Кирилл - 156578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317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Лысиков</w:t>
            </w:r>
            <w:proofErr w:type="spellEnd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 xml:space="preserve"> Валерий - 84169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94409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5"/>
          </w:tcPr>
          <w:p w:rsidR="00E1737F" w:rsidRPr="00AC1ED8" w:rsidRDefault="00E1737F" w:rsidP="00E1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енный цех №1</w:t>
            </w:r>
          </w:p>
        </w:tc>
        <w:tc>
          <w:tcPr>
            <w:tcW w:w="2129" w:type="dxa"/>
            <w:gridSpan w:val="3"/>
            <w:vMerge w:val="restart"/>
          </w:tcPr>
          <w:p w:rsidR="00E1737F" w:rsidRPr="00DB49E3" w:rsidRDefault="00E1737F" w:rsidP="00DB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Овчинников Юрий - 40504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DB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317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Черных Роман - 44637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317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Сидорин Олег - 47311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6178A0">
        <w:trPr>
          <w:gridAfter w:val="1"/>
          <w:wAfter w:w="49" w:type="dxa"/>
          <w:trHeight w:val="325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5"/>
          </w:tcPr>
          <w:p w:rsidR="00E1737F" w:rsidRPr="00DB49E3" w:rsidRDefault="00E1737F" w:rsidP="00E1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9E3">
              <w:rPr>
                <w:rFonts w:ascii="Times New Roman" w:hAnsi="Times New Roman" w:cs="Times New Roman"/>
                <w:b/>
                <w:sz w:val="28"/>
                <w:szCs w:val="28"/>
              </w:rPr>
              <w:t>НЛМК-Инжиниринг</w:t>
            </w:r>
            <w:proofErr w:type="spellEnd"/>
          </w:p>
        </w:tc>
        <w:tc>
          <w:tcPr>
            <w:tcW w:w="2129" w:type="dxa"/>
            <w:gridSpan w:val="3"/>
            <w:vMerge w:val="restart"/>
          </w:tcPr>
          <w:p w:rsidR="00E1737F" w:rsidRPr="00DB49E3" w:rsidRDefault="00E1737F" w:rsidP="00DB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  <w:vMerge/>
          </w:tcPr>
          <w:p w:rsidR="00E1737F" w:rsidRPr="00DB49E3" w:rsidRDefault="00E1737F" w:rsidP="0057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325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Милютинский</w:t>
            </w:r>
            <w:proofErr w:type="spellEnd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 xml:space="preserve"> Лев - 46003822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DB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57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Петунин Петр - 46003811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317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Букреев</w:t>
            </w:r>
            <w:proofErr w:type="spellEnd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- 46004017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81322A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5"/>
          </w:tcPr>
          <w:p w:rsidR="00E1737F" w:rsidRPr="00AC1ED8" w:rsidRDefault="00E1737F" w:rsidP="00AC1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С</w:t>
            </w:r>
          </w:p>
        </w:tc>
        <w:tc>
          <w:tcPr>
            <w:tcW w:w="2129" w:type="dxa"/>
            <w:gridSpan w:val="3"/>
            <w:vMerge w:val="restart"/>
          </w:tcPr>
          <w:p w:rsidR="00E1737F" w:rsidRPr="00DB49E3" w:rsidRDefault="00E1737F" w:rsidP="00DB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Бирюков Денис-69082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DB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159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Максимов Андрей -87932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F" w:rsidRPr="00DB49E3" w:rsidTr="00F341F1">
        <w:trPr>
          <w:gridAfter w:val="1"/>
          <w:wAfter w:w="49" w:type="dxa"/>
          <w:trHeight w:val="317"/>
        </w:trPr>
        <w:tc>
          <w:tcPr>
            <w:tcW w:w="1006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gridSpan w:val="2"/>
          </w:tcPr>
          <w:p w:rsidR="00E1737F" w:rsidRPr="00DB49E3" w:rsidRDefault="00E1737F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Правильников</w:t>
            </w:r>
            <w:proofErr w:type="spellEnd"/>
            <w:r w:rsidRPr="00DB49E3">
              <w:rPr>
                <w:rFonts w:ascii="Times New Roman" w:hAnsi="Times New Roman" w:cs="Times New Roman"/>
                <w:sz w:val="28"/>
                <w:szCs w:val="28"/>
              </w:rPr>
              <w:t xml:space="preserve"> Леонид -160244</w:t>
            </w:r>
          </w:p>
        </w:tc>
        <w:tc>
          <w:tcPr>
            <w:tcW w:w="1486" w:type="dxa"/>
          </w:tcPr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737F" w:rsidRPr="00DB49E3" w:rsidRDefault="00E1737F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1737F" w:rsidRPr="00DB49E3" w:rsidRDefault="00E1737F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E0" w:rsidRPr="00BB5BE0" w:rsidTr="000C2F4E">
        <w:trPr>
          <w:gridAfter w:val="1"/>
          <w:wAfter w:w="49" w:type="dxa"/>
          <w:trHeight w:val="317"/>
        </w:trPr>
        <w:tc>
          <w:tcPr>
            <w:tcW w:w="10633" w:type="dxa"/>
            <w:gridSpan w:val="10"/>
          </w:tcPr>
          <w:p w:rsidR="00BB5BE0" w:rsidRPr="003C3882" w:rsidRDefault="00BB5BE0" w:rsidP="00BB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плосиловой цех</w:t>
            </w:r>
          </w:p>
        </w:tc>
      </w:tr>
      <w:tr w:rsidR="00BB5BE0" w:rsidRPr="00BB5BE0" w:rsidTr="00F341F1">
        <w:trPr>
          <w:gridAfter w:val="1"/>
          <w:wAfter w:w="49" w:type="dxa"/>
          <w:trHeight w:val="317"/>
        </w:trPr>
        <w:tc>
          <w:tcPr>
            <w:tcW w:w="1006" w:type="dxa"/>
            <w:vMerge w:val="restart"/>
          </w:tcPr>
          <w:p w:rsidR="00BB5BE0" w:rsidRPr="00BB5BE0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BB5BE0" w:rsidRPr="00BB5BE0" w:rsidRDefault="00BB5BE0" w:rsidP="000B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BB5BE0" w:rsidRPr="00BB5BE0" w:rsidRDefault="00BB5BE0" w:rsidP="000B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Несмеянов Евгений - 140745</w:t>
            </w:r>
          </w:p>
        </w:tc>
        <w:tc>
          <w:tcPr>
            <w:tcW w:w="1486" w:type="dxa"/>
          </w:tcPr>
          <w:p w:rsidR="00BB5BE0" w:rsidRPr="00BB5BE0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BE0" w:rsidRPr="00BB5BE0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BB5BE0" w:rsidRPr="00BB5BE0" w:rsidRDefault="00BB5BE0" w:rsidP="00BB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  <w:vMerge w:val="restart"/>
          </w:tcPr>
          <w:p w:rsidR="00BB5BE0" w:rsidRDefault="00BB5BE0" w:rsidP="00BB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90412" w:rsidRPr="00BB5BE0" w:rsidRDefault="00090412" w:rsidP="00BB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BB5BE0" w:rsidRPr="00BB5BE0" w:rsidTr="00F341F1">
        <w:trPr>
          <w:gridAfter w:val="1"/>
          <w:wAfter w:w="49" w:type="dxa"/>
          <w:trHeight w:val="317"/>
        </w:trPr>
        <w:tc>
          <w:tcPr>
            <w:tcW w:w="1006" w:type="dxa"/>
            <w:vMerge/>
          </w:tcPr>
          <w:p w:rsidR="00BB5BE0" w:rsidRPr="00BB5BE0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BB5BE0" w:rsidRPr="00BB5BE0" w:rsidRDefault="00BB5BE0" w:rsidP="000B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BB5BE0" w:rsidRPr="00BB5BE0" w:rsidRDefault="00BB5BE0" w:rsidP="000B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Лазарев  Максим-97841</w:t>
            </w:r>
          </w:p>
        </w:tc>
        <w:tc>
          <w:tcPr>
            <w:tcW w:w="1486" w:type="dxa"/>
          </w:tcPr>
          <w:p w:rsidR="00BB5BE0" w:rsidRPr="00BB5BE0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B5BE0" w:rsidRPr="00BB5BE0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BB5BE0" w:rsidRPr="00BB5BE0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BB5BE0" w:rsidRPr="00BB5BE0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E0" w:rsidRPr="00BB5BE0" w:rsidTr="007161AB">
        <w:trPr>
          <w:gridAfter w:val="1"/>
          <w:wAfter w:w="49" w:type="dxa"/>
          <w:trHeight w:val="317"/>
        </w:trPr>
        <w:tc>
          <w:tcPr>
            <w:tcW w:w="10633" w:type="dxa"/>
            <w:gridSpan w:val="10"/>
          </w:tcPr>
          <w:p w:rsidR="00BB5BE0" w:rsidRPr="003C3882" w:rsidRDefault="00BB5BE0" w:rsidP="00BB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ЭЦ</w:t>
            </w:r>
          </w:p>
        </w:tc>
      </w:tr>
      <w:tr w:rsidR="00BB5BE0" w:rsidRPr="00BB5BE0" w:rsidTr="00F341F1">
        <w:trPr>
          <w:gridAfter w:val="1"/>
          <w:wAfter w:w="49" w:type="dxa"/>
          <w:trHeight w:val="317"/>
        </w:trPr>
        <w:tc>
          <w:tcPr>
            <w:tcW w:w="1006" w:type="dxa"/>
            <w:vMerge w:val="restart"/>
          </w:tcPr>
          <w:p w:rsidR="00BB5BE0" w:rsidRPr="00BB5BE0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BB5BE0" w:rsidRPr="00BB5BE0" w:rsidRDefault="00BB5BE0" w:rsidP="007D4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gridSpan w:val="2"/>
          </w:tcPr>
          <w:p w:rsidR="00BB5BE0" w:rsidRPr="00BB5BE0" w:rsidRDefault="00BB5BE0" w:rsidP="007D4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Злобин Андрей - 159576</w:t>
            </w:r>
          </w:p>
        </w:tc>
        <w:tc>
          <w:tcPr>
            <w:tcW w:w="1486" w:type="dxa"/>
          </w:tcPr>
          <w:p w:rsidR="00BB5BE0" w:rsidRPr="00BB5BE0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BE0" w:rsidRPr="00BB5BE0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BB5BE0" w:rsidRPr="00BB5BE0" w:rsidRDefault="00BB5BE0" w:rsidP="00BB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  <w:vMerge w:val="restart"/>
          </w:tcPr>
          <w:p w:rsidR="00BB5BE0" w:rsidRDefault="00902082" w:rsidP="0090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90412" w:rsidRPr="00BB5BE0" w:rsidRDefault="00090412" w:rsidP="0090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BB5BE0" w:rsidRPr="00BB5BE0" w:rsidTr="00F341F1">
        <w:trPr>
          <w:gridAfter w:val="1"/>
          <w:wAfter w:w="49" w:type="dxa"/>
          <w:trHeight w:val="166"/>
        </w:trPr>
        <w:tc>
          <w:tcPr>
            <w:tcW w:w="1006" w:type="dxa"/>
            <w:vMerge/>
          </w:tcPr>
          <w:p w:rsidR="00BB5BE0" w:rsidRPr="00BB5BE0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BB5BE0" w:rsidRPr="00BB5BE0" w:rsidRDefault="00BB5BE0" w:rsidP="007D4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BB5BE0" w:rsidRPr="00BB5BE0" w:rsidRDefault="00BB5BE0" w:rsidP="007D4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Ковригин Юрий - 151279</w:t>
            </w:r>
          </w:p>
        </w:tc>
        <w:tc>
          <w:tcPr>
            <w:tcW w:w="1486" w:type="dxa"/>
          </w:tcPr>
          <w:p w:rsidR="00BB5BE0" w:rsidRPr="00BB5BE0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BE0" w:rsidRPr="00BB5BE0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</w:tcPr>
          <w:p w:rsidR="00BB5BE0" w:rsidRPr="00BB5BE0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BB5BE0" w:rsidRPr="00BB5BE0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E0" w:rsidRPr="00BB5BE0" w:rsidTr="005A0B8D">
        <w:trPr>
          <w:trHeight w:val="73"/>
        </w:trPr>
        <w:tc>
          <w:tcPr>
            <w:tcW w:w="10682" w:type="dxa"/>
            <w:gridSpan w:val="11"/>
          </w:tcPr>
          <w:p w:rsidR="00BB5BE0" w:rsidRPr="00BB5BE0" w:rsidRDefault="00BB5BE0" w:rsidP="000D1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E0">
              <w:rPr>
                <w:rFonts w:ascii="Times New Roman" w:hAnsi="Times New Roman" w:cs="Times New Roman"/>
                <w:b/>
                <w:sz w:val="28"/>
                <w:szCs w:val="28"/>
              </w:rPr>
              <w:t>Вне зачета</w:t>
            </w:r>
          </w:p>
        </w:tc>
      </w:tr>
      <w:tr w:rsidR="00BB5BE0" w:rsidRPr="002C4627" w:rsidTr="005A0B8D">
        <w:trPr>
          <w:trHeight w:val="73"/>
        </w:trPr>
        <w:tc>
          <w:tcPr>
            <w:tcW w:w="10682" w:type="dxa"/>
            <w:gridSpan w:val="11"/>
          </w:tcPr>
          <w:p w:rsidR="00BB5BE0" w:rsidRPr="002C4627" w:rsidRDefault="00BB5BE0" w:rsidP="00B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C4627">
              <w:rPr>
                <w:rFonts w:ascii="Times New Roman" w:hAnsi="Times New Roman" w:cs="Times New Roman"/>
                <w:b/>
                <w:sz w:val="28"/>
                <w:szCs w:val="28"/>
              </w:rPr>
              <w:t>ДИП</w:t>
            </w:r>
            <w:proofErr w:type="gramEnd"/>
            <w:r w:rsidRPr="002C4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 1)</w:t>
            </w:r>
          </w:p>
        </w:tc>
      </w:tr>
      <w:tr w:rsidR="00BB5BE0" w:rsidRPr="000D127E" w:rsidTr="00BD1746">
        <w:trPr>
          <w:trHeight w:val="73"/>
        </w:trPr>
        <w:tc>
          <w:tcPr>
            <w:tcW w:w="1006" w:type="dxa"/>
            <w:vMerge w:val="restart"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8" w:type="dxa"/>
            <w:gridSpan w:val="2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Кочкин</w:t>
            </w:r>
            <w:proofErr w:type="spellEnd"/>
            <w:r w:rsidRPr="000D127E">
              <w:rPr>
                <w:rFonts w:ascii="Times New Roman" w:hAnsi="Times New Roman" w:cs="Times New Roman"/>
                <w:sz w:val="28"/>
                <w:szCs w:val="28"/>
              </w:rPr>
              <w:t xml:space="preserve"> Сергей - 147133</w:t>
            </w:r>
          </w:p>
        </w:tc>
        <w:tc>
          <w:tcPr>
            <w:tcW w:w="1721" w:type="dxa"/>
            <w:gridSpan w:val="3"/>
          </w:tcPr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 w:val="restart"/>
          </w:tcPr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5" w:type="dxa"/>
            <w:gridSpan w:val="3"/>
            <w:vMerge w:val="restart"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E0" w:rsidRPr="000D127E" w:rsidTr="00BD1746">
        <w:trPr>
          <w:trHeight w:val="73"/>
        </w:trPr>
        <w:tc>
          <w:tcPr>
            <w:tcW w:w="1006" w:type="dxa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8" w:type="dxa"/>
            <w:gridSpan w:val="2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Кремнев Артем - 38861</w:t>
            </w:r>
          </w:p>
        </w:tc>
        <w:tc>
          <w:tcPr>
            <w:tcW w:w="1721" w:type="dxa"/>
            <w:gridSpan w:val="3"/>
          </w:tcPr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E0" w:rsidRPr="001D359D" w:rsidTr="00BD1746">
        <w:trPr>
          <w:trHeight w:val="73"/>
        </w:trPr>
        <w:tc>
          <w:tcPr>
            <w:tcW w:w="1006" w:type="dxa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8" w:type="dxa"/>
            <w:gridSpan w:val="2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Янус Роман - 158282</w:t>
            </w:r>
          </w:p>
        </w:tc>
        <w:tc>
          <w:tcPr>
            <w:tcW w:w="1721" w:type="dxa"/>
            <w:gridSpan w:val="3"/>
          </w:tcPr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E0" w:rsidRPr="002C4627" w:rsidTr="0016145A">
        <w:trPr>
          <w:trHeight w:val="73"/>
        </w:trPr>
        <w:tc>
          <w:tcPr>
            <w:tcW w:w="10682" w:type="dxa"/>
            <w:gridSpan w:val="11"/>
          </w:tcPr>
          <w:p w:rsidR="00BB5BE0" w:rsidRPr="002C4627" w:rsidRDefault="00BB5BE0" w:rsidP="000D1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C4627">
              <w:rPr>
                <w:rFonts w:ascii="Times New Roman" w:hAnsi="Times New Roman" w:cs="Times New Roman"/>
                <w:b/>
                <w:sz w:val="28"/>
                <w:szCs w:val="28"/>
              </w:rPr>
              <w:t>ДИП</w:t>
            </w:r>
            <w:proofErr w:type="gramEnd"/>
            <w:r w:rsidRPr="002C4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 2)</w:t>
            </w:r>
          </w:p>
        </w:tc>
      </w:tr>
      <w:tr w:rsidR="00BB5BE0" w:rsidRPr="000D127E" w:rsidTr="00BD1746">
        <w:trPr>
          <w:trHeight w:val="73"/>
        </w:trPr>
        <w:tc>
          <w:tcPr>
            <w:tcW w:w="1006" w:type="dxa"/>
            <w:vMerge w:val="restart"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8" w:type="dxa"/>
            <w:gridSpan w:val="2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Ролин</w:t>
            </w:r>
            <w:proofErr w:type="spellEnd"/>
            <w:r w:rsidRPr="000D127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- 105463</w:t>
            </w:r>
          </w:p>
        </w:tc>
        <w:tc>
          <w:tcPr>
            <w:tcW w:w="1721" w:type="dxa"/>
            <w:gridSpan w:val="3"/>
          </w:tcPr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 w:val="restart"/>
          </w:tcPr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gridSpan w:val="3"/>
            <w:vMerge w:val="restart"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E0" w:rsidRPr="000D127E" w:rsidTr="00BD1746">
        <w:trPr>
          <w:trHeight w:val="73"/>
        </w:trPr>
        <w:tc>
          <w:tcPr>
            <w:tcW w:w="1006" w:type="dxa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8" w:type="dxa"/>
            <w:gridSpan w:val="2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Хибенков</w:t>
            </w:r>
            <w:proofErr w:type="spellEnd"/>
            <w:r w:rsidRPr="000D127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- 148691</w:t>
            </w:r>
          </w:p>
        </w:tc>
        <w:tc>
          <w:tcPr>
            <w:tcW w:w="1721" w:type="dxa"/>
            <w:gridSpan w:val="3"/>
          </w:tcPr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E0" w:rsidRPr="001D359D" w:rsidTr="00BD1746">
        <w:trPr>
          <w:trHeight w:val="73"/>
        </w:trPr>
        <w:tc>
          <w:tcPr>
            <w:tcW w:w="1006" w:type="dxa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8" w:type="dxa"/>
            <w:gridSpan w:val="2"/>
          </w:tcPr>
          <w:p w:rsidR="00BB5BE0" w:rsidRPr="000D127E" w:rsidRDefault="00BB5BE0" w:rsidP="00AC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Завьялов</w:t>
            </w:r>
            <w:proofErr w:type="spellEnd"/>
            <w:r w:rsidRPr="000D127E">
              <w:rPr>
                <w:rFonts w:ascii="Times New Roman" w:hAnsi="Times New Roman" w:cs="Times New Roman"/>
                <w:sz w:val="28"/>
                <w:szCs w:val="28"/>
              </w:rPr>
              <w:t xml:space="preserve"> Олег - 54085</w:t>
            </w:r>
          </w:p>
        </w:tc>
        <w:tc>
          <w:tcPr>
            <w:tcW w:w="1721" w:type="dxa"/>
            <w:gridSpan w:val="3"/>
          </w:tcPr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BE0" w:rsidRPr="000D127E" w:rsidRDefault="00BB5BE0" w:rsidP="002C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vMerge/>
          </w:tcPr>
          <w:p w:rsidR="00BB5BE0" w:rsidRPr="000D127E" w:rsidRDefault="00BB5BE0" w:rsidP="00BC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850" w:rsidRPr="001D359D" w:rsidRDefault="00653850" w:rsidP="00653850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653850" w:rsidRPr="001D359D" w:rsidRDefault="00653850" w:rsidP="00653850">
      <w:pPr>
        <w:rPr>
          <w:highlight w:val="cyan"/>
        </w:rPr>
      </w:pPr>
    </w:p>
    <w:p w:rsidR="004D748B" w:rsidRPr="004D748B" w:rsidRDefault="000B4713" w:rsidP="004D748B">
      <w:pPr>
        <w:rPr>
          <w:rFonts w:ascii="Times New Roman" w:hAnsi="Times New Roman" w:cs="Times New Roman"/>
          <w:b/>
          <w:sz w:val="28"/>
          <w:szCs w:val="28"/>
        </w:rPr>
      </w:pPr>
      <w:r w:rsidRPr="004D748B">
        <w:rPr>
          <w:rFonts w:ascii="Times New Roman" w:hAnsi="Times New Roman" w:cs="Times New Roman"/>
          <w:b/>
          <w:sz w:val="28"/>
          <w:szCs w:val="28"/>
        </w:rPr>
        <w:t>Гл</w:t>
      </w:r>
      <w:r w:rsidR="00143B47">
        <w:rPr>
          <w:rFonts w:ascii="Times New Roman" w:hAnsi="Times New Roman" w:cs="Times New Roman"/>
          <w:b/>
          <w:sz w:val="28"/>
          <w:szCs w:val="28"/>
        </w:rPr>
        <w:t>.</w:t>
      </w:r>
      <w:r w:rsidRPr="004D748B">
        <w:rPr>
          <w:rFonts w:ascii="Times New Roman" w:hAnsi="Times New Roman" w:cs="Times New Roman"/>
          <w:b/>
          <w:sz w:val="28"/>
          <w:szCs w:val="28"/>
        </w:rPr>
        <w:t xml:space="preserve"> судья                                                </w:t>
      </w:r>
      <w:r w:rsidR="004D748B" w:rsidRPr="004D748B">
        <w:rPr>
          <w:rFonts w:ascii="Times New Roman" w:hAnsi="Times New Roman" w:cs="Times New Roman"/>
          <w:b/>
          <w:sz w:val="28"/>
          <w:szCs w:val="28"/>
        </w:rPr>
        <w:t xml:space="preserve">Президент Федерации бильярдного спорта                                       </w:t>
      </w:r>
    </w:p>
    <w:p w:rsidR="00653850" w:rsidRPr="004D748B" w:rsidRDefault="004D748B" w:rsidP="004D748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4D74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48B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0B4713" w:rsidRPr="004D748B">
        <w:rPr>
          <w:rFonts w:ascii="Times New Roman" w:hAnsi="Times New Roman" w:cs="Times New Roman"/>
          <w:b/>
          <w:sz w:val="28"/>
          <w:szCs w:val="28"/>
        </w:rPr>
        <w:t>Юдин А.В.</w:t>
      </w:r>
    </w:p>
    <w:p w:rsidR="00653850" w:rsidRPr="001D359D" w:rsidRDefault="00653850" w:rsidP="00653850"/>
    <w:p w:rsidR="00CD7243" w:rsidRPr="001D359D" w:rsidRDefault="00CD7243"/>
    <w:sectPr w:rsidR="00CD7243" w:rsidRPr="001D359D" w:rsidSect="002C21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4D5"/>
    <w:rsid w:val="00090412"/>
    <w:rsid w:val="000B38D8"/>
    <w:rsid w:val="000B4713"/>
    <w:rsid w:val="000D127E"/>
    <w:rsid w:val="000F6333"/>
    <w:rsid w:val="001016B8"/>
    <w:rsid w:val="00123348"/>
    <w:rsid w:val="001350ED"/>
    <w:rsid w:val="00143B47"/>
    <w:rsid w:val="001624D5"/>
    <w:rsid w:val="001D359D"/>
    <w:rsid w:val="001F6131"/>
    <w:rsid w:val="002C21DA"/>
    <w:rsid w:val="002C4627"/>
    <w:rsid w:val="0032484C"/>
    <w:rsid w:val="003718FA"/>
    <w:rsid w:val="003831DE"/>
    <w:rsid w:val="00384583"/>
    <w:rsid w:val="00387B4C"/>
    <w:rsid w:val="003B6F5D"/>
    <w:rsid w:val="003C1CBB"/>
    <w:rsid w:val="003C3882"/>
    <w:rsid w:val="003E636E"/>
    <w:rsid w:val="00406E5B"/>
    <w:rsid w:val="004B135D"/>
    <w:rsid w:val="004D748B"/>
    <w:rsid w:val="004F0B67"/>
    <w:rsid w:val="00527C35"/>
    <w:rsid w:val="00572C46"/>
    <w:rsid w:val="005A0B8D"/>
    <w:rsid w:val="005D7DBE"/>
    <w:rsid w:val="005E0A2A"/>
    <w:rsid w:val="005E138F"/>
    <w:rsid w:val="0064234A"/>
    <w:rsid w:val="00653850"/>
    <w:rsid w:val="00667749"/>
    <w:rsid w:val="00677C8C"/>
    <w:rsid w:val="006928F6"/>
    <w:rsid w:val="007B5DB2"/>
    <w:rsid w:val="007D0C6F"/>
    <w:rsid w:val="007D31BD"/>
    <w:rsid w:val="00864D59"/>
    <w:rsid w:val="008A64EC"/>
    <w:rsid w:val="00902082"/>
    <w:rsid w:val="00A337E4"/>
    <w:rsid w:val="00AA7B76"/>
    <w:rsid w:val="00AC1ED8"/>
    <w:rsid w:val="00B07839"/>
    <w:rsid w:val="00B15145"/>
    <w:rsid w:val="00B314DF"/>
    <w:rsid w:val="00B55D63"/>
    <w:rsid w:val="00B957EC"/>
    <w:rsid w:val="00BB5BE0"/>
    <w:rsid w:val="00BC2672"/>
    <w:rsid w:val="00BD1746"/>
    <w:rsid w:val="00BD2421"/>
    <w:rsid w:val="00C765FC"/>
    <w:rsid w:val="00CC03A0"/>
    <w:rsid w:val="00CD7243"/>
    <w:rsid w:val="00D176C3"/>
    <w:rsid w:val="00DB49E3"/>
    <w:rsid w:val="00E1737F"/>
    <w:rsid w:val="00E44F36"/>
    <w:rsid w:val="00EB7FAD"/>
    <w:rsid w:val="00EC050D"/>
    <w:rsid w:val="00EE51A9"/>
    <w:rsid w:val="00F215ED"/>
    <w:rsid w:val="00F341F1"/>
    <w:rsid w:val="00F45DBB"/>
    <w:rsid w:val="00FC1252"/>
    <w:rsid w:val="00FD1139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A9B6-FAB0-4AC7-8F49-71A0EBBA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М</dc:creator>
  <cp:lastModifiedBy>пользователь</cp:lastModifiedBy>
  <cp:revision>34</cp:revision>
  <cp:lastPrinted>2022-11-18T12:33:00Z</cp:lastPrinted>
  <dcterms:created xsi:type="dcterms:W3CDTF">2022-11-21T04:55:00Z</dcterms:created>
  <dcterms:modified xsi:type="dcterms:W3CDTF">2022-11-22T05:14:00Z</dcterms:modified>
</cp:coreProperties>
</file>